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明朝" w:hAnsi="游明朝"/>
          <w:b/>
          <w:sz w:val="48"/>
        </w:rPr>
        <w:t>始　末　書</w:t>
      </w:r>
    </w:p>
    <w:p/>
    <w:p>
      <w:pPr>
        <w:jc w:val="right"/>
      </w:pPr>
      <w:r>
        <w:rPr>
          <w:sz w:val="22"/>
        </w:rPr>
        <w:t>令和　年　月　日</w:t>
      </w:r>
    </w:p>
    <w:p>
      <w:r>
        <w:rPr>
          <w:sz w:val="22"/>
        </w:rPr>
        <w:t>○○株式会社</w:t>
        <w:br/>
        <w:t>代表取締役　○○　○○　殿</w:t>
      </w:r>
    </w:p>
    <w:p/>
    <w:p>
      <w:pPr>
        <w:jc w:val="right"/>
      </w:pPr>
      <w:r>
        <w:rPr>
          <w:sz w:val="22"/>
        </w:rPr>
        <w:t xml:space="preserve">所属：　　　　　　　　　</w:t>
        <w:br/>
        <w:t>氏名：　　　　　　　　　　㊞</w:t>
      </w:r>
    </w:p>
    <w:p/>
    <w:p>
      <w:r>
        <w:rPr>
          <w:sz w:val="22"/>
        </w:rPr>
        <w:t xml:space="preserve">　この度、私の不注意により下記のとおり遅刻いたしましたこと、深くお詫び申し上げます。</w:t>
        <w:br/>
        <w:br/>
        <w:t>【遅刻日時】令和　年　月　日　　時　分到着</w:t>
        <w:br/>
        <w:br/>
        <w:t>【遅刻理由】</w:t>
        <w:br/>
        <w:t xml:space="preserve">　　　　　　　　　　　　　　　　　</w:t>
        <w:br/>
        <w:br/>
        <w:t>【再発防止策】</w:t>
        <w:br/>
        <w:t xml:space="preserve">　今後は始業時刻の30分前までに出勤するよう、生活習慣を改善いたします。</w:t>
        <w:br/>
        <w:br/>
        <w:t>業務に支障をきたしましたこと重ねてお詫び申し上げますとともに、二度と同様の事態を起こさぬよう、注意して業務に従事することを誓います。</w:t>
        <w:br/>
        <w:br/>
        <w:t>以上</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